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4917"/>
        <w:gridCol w:w="6475"/>
      </w:tblGrid>
      <w:tr w:rsidR="006D495D" w:rsidRPr="006D495D" w14:paraId="778951B9" w14:textId="77777777" w:rsidTr="006D495D">
        <w:trPr>
          <w:trHeight w:val="540"/>
          <w:tblHeader/>
        </w:trPr>
        <w:tc>
          <w:tcPr>
            <w:tcW w:w="0" w:type="auto"/>
            <w:noWrap/>
            <w:hideMark/>
          </w:tcPr>
          <w:p w14:paraId="02ED7E0C" w14:textId="77777777" w:rsidR="006D495D" w:rsidRPr="006D495D" w:rsidRDefault="006D495D">
            <w:pPr>
              <w:rPr>
                <w:b/>
                <w:bCs/>
                <w:sz w:val="32"/>
                <w:szCs w:val="32"/>
              </w:rPr>
            </w:pPr>
            <w:r w:rsidRPr="006D495D">
              <w:rPr>
                <w:b/>
                <w:bCs/>
                <w:sz w:val="32"/>
                <w:szCs w:val="32"/>
              </w:rPr>
              <w:t>Town Administrator:</w:t>
            </w:r>
          </w:p>
        </w:tc>
        <w:tc>
          <w:tcPr>
            <w:tcW w:w="4917" w:type="dxa"/>
            <w:noWrap/>
            <w:hideMark/>
          </w:tcPr>
          <w:p w14:paraId="6C09496E" w14:textId="77777777" w:rsidR="006D495D" w:rsidRPr="006D495D" w:rsidRDefault="006D495D">
            <w:pPr>
              <w:rPr>
                <w:b/>
                <w:bCs/>
                <w:sz w:val="32"/>
                <w:szCs w:val="32"/>
              </w:rPr>
            </w:pPr>
            <w:r w:rsidRPr="006D495D">
              <w:rPr>
                <w:b/>
                <w:bCs/>
                <w:sz w:val="32"/>
                <w:szCs w:val="32"/>
              </w:rPr>
              <w:t xml:space="preserve">Candidate Questionnaire </w:t>
            </w:r>
          </w:p>
        </w:tc>
        <w:tc>
          <w:tcPr>
            <w:tcW w:w="6475" w:type="dxa"/>
            <w:noWrap/>
            <w:hideMark/>
          </w:tcPr>
          <w:p w14:paraId="3B52EE36" w14:textId="77777777" w:rsidR="006D495D" w:rsidRPr="006D495D" w:rsidRDefault="006D495D">
            <w:pPr>
              <w:rPr>
                <w:b/>
                <w:bCs/>
                <w:sz w:val="32"/>
                <w:szCs w:val="32"/>
              </w:rPr>
            </w:pPr>
            <w:r w:rsidRPr="006D495D">
              <w:rPr>
                <w:b/>
                <w:bCs/>
                <w:sz w:val="32"/>
                <w:szCs w:val="32"/>
              </w:rPr>
              <w:t>Your Response</w:t>
            </w:r>
          </w:p>
        </w:tc>
      </w:tr>
      <w:tr w:rsidR="006D495D" w:rsidRPr="006D495D" w14:paraId="1F0DDF36" w14:textId="77777777" w:rsidTr="006D495D">
        <w:trPr>
          <w:trHeight w:val="315"/>
          <w:tblHeader/>
        </w:trPr>
        <w:tc>
          <w:tcPr>
            <w:tcW w:w="0" w:type="auto"/>
            <w:hideMark/>
          </w:tcPr>
          <w:p w14:paraId="6A112AAE" w14:textId="77777777" w:rsidR="006D495D" w:rsidRPr="006D495D" w:rsidRDefault="006D495D" w:rsidP="006D495D">
            <w:pPr>
              <w:rPr>
                <w:b/>
                <w:bCs/>
                <w:sz w:val="32"/>
                <w:szCs w:val="32"/>
              </w:rPr>
            </w:pPr>
            <w:r w:rsidRPr="006D495D">
              <w:rPr>
                <w:b/>
                <w:bCs/>
                <w:sz w:val="24"/>
                <w:szCs w:val="24"/>
              </w:rPr>
              <w:t>Area of Responsibility/Qualification</w:t>
            </w:r>
          </w:p>
        </w:tc>
        <w:tc>
          <w:tcPr>
            <w:tcW w:w="4917" w:type="dxa"/>
            <w:hideMark/>
          </w:tcPr>
          <w:p w14:paraId="2F9F3472" w14:textId="77777777" w:rsidR="006D495D" w:rsidRPr="006D495D" w:rsidRDefault="006D495D" w:rsidP="006D495D">
            <w:pPr>
              <w:rPr>
                <w:b/>
                <w:bCs/>
                <w:sz w:val="32"/>
                <w:szCs w:val="32"/>
              </w:rPr>
            </w:pPr>
            <w:r w:rsidRPr="006D495D">
              <w:rPr>
                <w:b/>
                <w:bCs/>
                <w:sz w:val="32"/>
                <w:szCs w:val="32"/>
              </w:rPr>
              <w:t>Questionnaire Item</w:t>
            </w:r>
          </w:p>
        </w:tc>
        <w:tc>
          <w:tcPr>
            <w:tcW w:w="6475" w:type="dxa"/>
            <w:noWrap/>
            <w:hideMark/>
          </w:tcPr>
          <w:p w14:paraId="09ABCE16" w14:textId="50A24615" w:rsidR="006D495D" w:rsidRPr="006D495D" w:rsidRDefault="00AA7B3F" w:rsidP="006D495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r Experience?</w:t>
            </w:r>
          </w:p>
        </w:tc>
      </w:tr>
      <w:tr w:rsidR="006D495D" w:rsidRPr="006D495D" w14:paraId="14331B82" w14:textId="77777777" w:rsidTr="006D495D">
        <w:trPr>
          <w:trHeight w:val="1440"/>
        </w:trPr>
        <w:tc>
          <w:tcPr>
            <w:tcW w:w="0" w:type="auto"/>
            <w:hideMark/>
          </w:tcPr>
          <w:p w14:paraId="7238DD73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Administration and Management</w:t>
            </w:r>
          </w:p>
        </w:tc>
        <w:tc>
          <w:tcPr>
            <w:tcW w:w="4917" w:type="dxa"/>
            <w:hideMark/>
          </w:tcPr>
          <w:p w14:paraId="0A9485E2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Describe your experience in overseeing the administration and management of a governmental entity or a large organization. How did you ensure the efficiency and effectiveness of policies, procedures, and administrative systems?</w:t>
            </w:r>
          </w:p>
        </w:tc>
        <w:tc>
          <w:tcPr>
            <w:tcW w:w="6475" w:type="dxa"/>
            <w:noWrap/>
            <w:hideMark/>
          </w:tcPr>
          <w:p w14:paraId="7EE0E160" w14:textId="085716A1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0EBEDA00" w14:textId="77777777" w:rsidTr="006D495D">
        <w:trPr>
          <w:trHeight w:val="1155"/>
        </w:trPr>
        <w:tc>
          <w:tcPr>
            <w:tcW w:w="0" w:type="auto"/>
            <w:hideMark/>
          </w:tcPr>
          <w:p w14:paraId="07B318FB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Financial Management</w:t>
            </w:r>
          </w:p>
        </w:tc>
        <w:tc>
          <w:tcPr>
            <w:tcW w:w="4917" w:type="dxa"/>
            <w:hideMark/>
          </w:tcPr>
          <w:p w14:paraId="7CD204FC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Provide an example of how you prepared and managed an annual budget. What strategies did you employ to monitor financial performance and ensure compliance with budgetary guidelines?</w:t>
            </w:r>
          </w:p>
        </w:tc>
        <w:tc>
          <w:tcPr>
            <w:tcW w:w="6475" w:type="dxa"/>
            <w:noWrap/>
            <w:hideMark/>
          </w:tcPr>
          <w:p w14:paraId="20163368" w14:textId="00129A20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26D440B4" w14:textId="77777777" w:rsidTr="006D495D">
        <w:trPr>
          <w:trHeight w:val="1155"/>
        </w:trPr>
        <w:tc>
          <w:tcPr>
            <w:tcW w:w="0" w:type="auto"/>
            <w:hideMark/>
          </w:tcPr>
          <w:p w14:paraId="4ABDF4D6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Personnel Management</w:t>
            </w:r>
          </w:p>
        </w:tc>
        <w:tc>
          <w:tcPr>
            <w:tcW w:w="4917" w:type="dxa"/>
            <w:hideMark/>
          </w:tcPr>
          <w:p w14:paraId="7466907A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Can you discuss your approach to hiring, training, and supervising employees? How do you develop and maintain a positive work environment, and how have you handled disciplinary actions or terminations?</w:t>
            </w:r>
          </w:p>
        </w:tc>
        <w:tc>
          <w:tcPr>
            <w:tcW w:w="6475" w:type="dxa"/>
            <w:noWrap/>
            <w:hideMark/>
          </w:tcPr>
          <w:p w14:paraId="1DC19740" w14:textId="00778550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0523CE64" w14:textId="77777777" w:rsidTr="006D495D">
        <w:trPr>
          <w:trHeight w:val="1155"/>
        </w:trPr>
        <w:tc>
          <w:tcPr>
            <w:tcW w:w="0" w:type="auto"/>
            <w:hideMark/>
          </w:tcPr>
          <w:p w14:paraId="37C2F3B0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Government Relations</w:t>
            </w:r>
          </w:p>
        </w:tc>
        <w:tc>
          <w:tcPr>
            <w:tcW w:w="4917" w:type="dxa"/>
            <w:hideMark/>
          </w:tcPr>
          <w:p w14:paraId="4D0B668D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Explain your experience in serving as a liaison between various stakeholders (e.g., Mayor, Town Council, departments). How have you kept key figures informed and addressed important issues?</w:t>
            </w:r>
          </w:p>
        </w:tc>
        <w:tc>
          <w:tcPr>
            <w:tcW w:w="6475" w:type="dxa"/>
            <w:noWrap/>
            <w:hideMark/>
          </w:tcPr>
          <w:p w14:paraId="496A113B" w14:textId="03DCC38C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3F98959F" w14:textId="77777777" w:rsidTr="006D495D">
        <w:trPr>
          <w:trHeight w:val="870"/>
        </w:trPr>
        <w:tc>
          <w:tcPr>
            <w:tcW w:w="0" w:type="auto"/>
            <w:hideMark/>
          </w:tcPr>
          <w:p w14:paraId="49B19085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lastRenderedPageBreak/>
              <w:t>Community Engagement</w:t>
            </w:r>
          </w:p>
        </w:tc>
        <w:tc>
          <w:tcPr>
            <w:tcW w:w="4917" w:type="dxa"/>
            <w:hideMark/>
          </w:tcPr>
          <w:p w14:paraId="3C020F04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Describe your involvement in community engagement efforts. What strategies have you used to foster positive relationships with residents and community groups?</w:t>
            </w:r>
          </w:p>
        </w:tc>
        <w:tc>
          <w:tcPr>
            <w:tcW w:w="6475" w:type="dxa"/>
            <w:noWrap/>
            <w:hideMark/>
          </w:tcPr>
          <w:p w14:paraId="3606D7FB" w14:textId="16E2B2CC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008C5150" w14:textId="77777777" w:rsidTr="006D495D">
        <w:trPr>
          <w:trHeight w:val="870"/>
        </w:trPr>
        <w:tc>
          <w:tcPr>
            <w:tcW w:w="0" w:type="auto"/>
            <w:hideMark/>
          </w:tcPr>
          <w:p w14:paraId="5BB0BBA4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Policy Implementation</w:t>
            </w:r>
          </w:p>
        </w:tc>
        <w:tc>
          <w:tcPr>
            <w:tcW w:w="4917" w:type="dxa"/>
            <w:hideMark/>
          </w:tcPr>
          <w:p w14:paraId="261B7C57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Provide an example of a policy, ordinance, or resolution you have implemented. How did you ensure compliance across departments and address challenges?</w:t>
            </w:r>
          </w:p>
        </w:tc>
        <w:tc>
          <w:tcPr>
            <w:tcW w:w="6475" w:type="dxa"/>
            <w:noWrap/>
            <w:hideMark/>
          </w:tcPr>
          <w:p w14:paraId="077DCF74" w14:textId="1DC5362B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396DFCA5" w14:textId="77777777" w:rsidTr="006D495D">
        <w:trPr>
          <w:trHeight w:val="1155"/>
        </w:trPr>
        <w:tc>
          <w:tcPr>
            <w:tcW w:w="0" w:type="auto"/>
            <w:hideMark/>
          </w:tcPr>
          <w:p w14:paraId="22181812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Infrastructure and Development</w:t>
            </w:r>
          </w:p>
        </w:tc>
        <w:tc>
          <w:tcPr>
            <w:tcW w:w="4917" w:type="dxa"/>
            <w:hideMark/>
          </w:tcPr>
          <w:p w14:paraId="11603240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Discuss your experience with overseeing infrastructure projects or promoting responsible growth and development. How did you approach planning, funding, and execution?</w:t>
            </w:r>
          </w:p>
        </w:tc>
        <w:tc>
          <w:tcPr>
            <w:tcW w:w="6475" w:type="dxa"/>
            <w:noWrap/>
            <w:hideMark/>
          </w:tcPr>
          <w:p w14:paraId="327479B6" w14:textId="2C04E802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40BDC989" w14:textId="77777777" w:rsidTr="006D495D">
        <w:trPr>
          <w:trHeight w:val="870"/>
        </w:trPr>
        <w:tc>
          <w:tcPr>
            <w:tcW w:w="0" w:type="auto"/>
            <w:hideMark/>
          </w:tcPr>
          <w:p w14:paraId="4B8206A4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Emergency Management</w:t>
            </w:r>
          </w:p>
        </w:tc>
        <w:tc>
          <w:tcPr>
            <w:tcW w:w="4917" w:type="dxa"/>
            <w:hideMark/>
          </w:tcPr>
          <w:p w14:paraId="5645A8AE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Describe your role in developing or managing emergency response plans. How have you coordinated responses to emergencies or disasters?</w:t>
            </w:r>
          </w:p>
        </w:tc>
        <w:tc>
          <w:tcPr>
            <w:tcW w:w="6475" w:type="dxa"/>
            <w:noWrap/>
            <w:hideMark/>
          </w:tcPr>
          <w:p w14:paraId="4964F2A7" w14:textId="419BAAFD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42D60109" w14:textId="77777777" w:rsidTr="006D495D">
        <w:trPr>
          <w:trHeight w:val="870"/>
        </w:trPr>
        <w:tc>
          <w:tcPr>
            <w:tcW w:w="0" w:type="auto"/>
            <w:hideMark/>
          </w:tcPr>
          <w:p w14:paraId="4BE95094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Qualifications - Education</w:t>
            </w:r>
          </w:p>
        </w:tc>
        <w:tc>
          <w:tcPr>
            <w:tcW w:w="4917" w:type="dxa"/>
            <w:hideMark/>
          </w:tcPr>
          <w:p w14:paraId="50C5265D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Do you have a Bachelor’s or Master’s degree in Public Administration, Business Administration, or a related field? Please specify.</w:t>
            </w:r>
          </w:p>
        </w:tc>
        <w:tc>
          <w:tcPr>
            <w:tcW w:w="6475" w:type="dxa"/>
            <w:noWrap/>
            <w:hideMark/>
          </w:tcPr>
          <w:p w14:paraId="365DAD81" w14:textId="55F26365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30BF24D0" w14:textId="77777777" w:rsidTr="006D495D">
        <w:trPr>
          <w:trHeight w:val="870"/>
        </w:trPr>
        <w:tc>
          <w:tcPr>
            <w:tcW w:w="0" w:type="auto"/>
            <w:hideMark/>
          </w:tcPr>
          <w:p w14:paraId="26F28193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Qualifications - Experience</w:t>
            </w:r>
          </w:p>
        </w:tc>
        <w:tc>
          <w:tcPr>
            <w:tcW w:w="4917" w:type="dxa"/>
            <w:hideMark/>
          </w:tcPr>
          <w:p w14:paraId="4061ACEF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 xml:space="preserve">How many years of experience do you have in government or related fields, and what roles </w:t>
            </w:r>
            <w:r w:rsidRPr="006D495D">
              <w:rPr>
                <w:sz w:val="24"/>
                <w:szCs w:val="24"/>
              </w:rPr>
              <w:lastRenderedPageBreak/>
              <w:t>have you held that demonstrate progressive responsibility?</w:t>
            </w:r>
          </w:p>
        </w:tc>
        <w:tc>
          <w:tcPr>
            <w:tcW w:w="6475" w:type="dxa"/>
            <w:noWrap/>
            <w:hideMark/>
          </w:tcPr>
          <w:p w14:paraId="7E342011" w14:textId="57A4E55C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15063907" w14:textId="77777777" w:rsidTr="006D495D">
        <w:trPr>
          <w:trHeight w:val="1155"/>
        </w:trPr>
        <w:tc>
          <w:tcPr>
            <w:tcW w:w="0" w:type="auto"/>
            <w:hideMark/>
          </w:tcPr>
          <w:p w14:paraId="2FF40420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Qualifications - Skills</w:t>
            </w:r>
          </w:p>
        </w:tc>
        <w:tc>
          <w:tcPr>
            <w:tcW w:w="4917" w:type="dxa"/>
            <w:hideMark/>
          </w:tcPr>
          <w:p w14:paraId="3F4EFAD2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How would you rate your financial management, budgeting skills, and proficiency in computer applications? Can you give examples of how you have applied these skills in a professional setting?</w:t>
            </w:r>
          </w:p>
        </w:tc>
        <w:tc>
          <w:tcPr>
            <w:tcW w:w="6475" w:type="dxa"/>
            <w:noWrap/>
            <w:hideMark/>
          </w:tcPr>
          <w:p w14:paraId="53F910CC" w14:textId="32455826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09E935B3" w14:textId="77777777" w:rsidTr="006D495D">
        <w:trPr>
          <w:trHeight w:val="1155"/>
        </w:trPr>
        <w:tc>
          <w:tcPr>
            <w:tcW w:w="0" w:type="auto"/>
            <w:hideMark/>
          </w:tcPr>
          <w:p w14:paraId="2AC68FFF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Communication and Leadership</w:t>
            </w:r>
          </w:p>
        </w:tc>
        <w:tc>
          <w:tcPr>
            <w:tcW w:w="4917" w:type="dxa"/>
            <w:hideMark/>
          </w:tcPr>
          <w:p w14:paraId="1E8EE3EF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How do you communicate complex information to diverse audiences? Can you give an example of a challenging situation where your leadership made a difference?</w:t>
            </w:r>
          </w:p>
        </w:tc>
        <w:tc>
          <w:tcPr>
            <w:tcW w:w="6475" w:type="dxa"/>
            <w:noWrap/>
            <w:hideMark/>
          </w:tcPr>
          <w:p w14:paraId="6ACB0770" w14:textId="3A5DAD11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77DF7E21" w14:textId="77777777" w:rsidTr="006D495D">
        <w:trPr>
          <w:trHeight w:val="585"/>
        </w:trPr>
        <w:tc>
          <w:tcPr>
            <w:tcW w:w="0" w:type="auto"/>
            <w:hideMark/>
          </w:tcPr>
          <w:p w14:paraId="52BDB79E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Knowledge of Laws and Regulations</w:t>
            </w:r>
          </w:p>
        </w:tc>
        <w:tc>
          <w:tcPr>
            <w:tcW w:w="4917" w:type="dxa"/>
            <w:hideMark/>
          </w:tcPr>
          <w:p w14:paraId="533A0CF4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How do you stay informed about local government laws, regulations, and procedures relevant to your role?</w:t>
            </w:r>
          </w:p>
        </w:tc>
        <w:tc>
          <w:tcPr>
            <w:tcW w:w="6475" w:type="dxa"/>
            <w:noWrap/>
            <w:hideMark/>
          </w:tcPr>
          <w:p w14:paraId="750FBD56" w14:textId="32FEDBE2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62DD902E" w14:textId="77777777" w:rsidTr="006D495D">
        <w:trPr>
          <w:trHeight w:val="870"/>
        </w:trPr>
        <w:tc>
          <w:tcPr>
            <w:tcW w:w="0" w:type="auto"/>
            <w:hideMark/>
          </w:tcPr>
          <w:p w14:paraId="53F6BBC9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Problem-Solving</w:t>
            </w:r>
          </w:p>
        </w:tc>
        <w:tc>
          <w:tcPr>
            <w:tcW w:w="4917" w:type="dxa"/>
            <w:hideMark/>
          </w:tcPr>
          <w:p w14:paraId="3B8EFB57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Provide an example of a complex problem you encountered in your professional experience and how you solved it.</w:t>
            </w:r>
          </w:p>
        </w:tc>
        <w:tc>
          <w:tcPr>
            <w:tcW w:w="6475" w:type="dxa"/>
            <w:noWrap/>
            <w:hideMark/>
          </w:tcPr>
          <w:p w14:paraId="774D12F7" w14:textId="437108B5" w:rsidR="006D495D" w:rsidRPr="006D495D" w:rsidRDefault="006D495D">
            <w:pPr>
              <w:rPr>
                <w:sz w:val="24"/>
                <w:szCs w:val="24"/>
              </w:rPr>
            </w:pPr>
          </w:p>
        </w:tc>
      </w:tr>
      <w:tr w:rsidR="006D495D" w:rsidRPr="006D495D" w14:paraId="62D5E517" w14:textId="77777777" w:rsidTr="006D495D">
        <w:trPr>
          <w:trHeight w:val="870"/>
        </w:trPr>
        <w:tc>
          <w:tcPr>
            <w:tcW w:w="0" w:type="auto"/>
            <w:hideMark/>
          </w:tcPr>
          <w:p w14:paraId="68F117B0" w14:textId="77777777" w:rsidR="006D495D" w:rsidRPr="006D495D" w:rsidRDefault="006D495D">
            <w:pPr>
              <w:rPr>
                <w:b/>
                <w:bCs/>
                <w:sz w:val="24"/>
                <w:szCs w:val="24"/>
              </w:rPr>
            </w:pPr>
            <w:r w:rsidRPr="006D495D">
              <w:rPr>
                <w:b/>
                <w:bCs/>
                <w:sz w:val="24"/>
                <w:szCs w:val="24"/>
              </w:rPr>
              <w:t>Working Conditions</w:t>
            </w:r>
          </w:p>
        </w:tc>
        <w:tc>
          <w:tcPr>
            <w:tcW w:w="4917" w:type="dxa"/>
            <w:hideMark/>
          </w:tcPr>
          <w:p w14:paraId="0426B91F" w14:textId="77777777" w:rsidR="006D495D" w:rsidRPr="006D495D" w:rsidRDefault="006D495D">
            <w:pPr>
              <w:rPr>
                <w:sz w:val="24"/>
                <w:szCs w:val="24"/>
              </w:rPr>
            </w:pPr>
            <w:r w:rsidRPr="006D495D">
              <w:rPr>
                <w:sz w:val="24"/>
                <w:szCs w:val="24"/>
              </w:rPr>
              <w:t>Are you willing to work occasional evening and weekend hours and respond to emergencies outside of regular working hours?</w:t>
            </w:r>
          </w:p>
        </w:tc>
        <w:tc>
          <w:tcPr>
            <w:tcW w:w="6475" w:type="dxa"/>
            <w:noWrap/>
            <w:hideMark/>
          </w:tcPr>
          <w:p w14:paraId="5C98893E" w14:textId="7D87641E" w:rsidR="006D495D" w:rsidRPr="006D495D" w:rsidRDefault="006D495D">
            <w:pPr>
              <w:rPr>
                <w:sz w:val="24"/>
                <w:szCs w:val="24"/>
              </w:rPr>
            </w:pPr>
          </w:p>
        </w:tc>
      </w:tr>
    </w:tbl>
    <w:p w14:paraId="420F2884" w14:textId="77777777" w:rsidR="006D495D" w:rsidRDefault="006D495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0"/>
      </w:tblGrid>
      <w:tr w:rsidR="006D495D" w:rsidRPr="006D495D" w14:paraId="7A2C4A96" w14:textId="77777777" w:rsidTr="00D50507">
        <w:trPr>
          <w:trHeight w:val="300"/>
        </w:trPr>
        <w:tc>
          <w:tcPr>
            <w:tcW w:w="12910" w:type="dxa"/>
            <w:hideMark/>
          </w:tcPr>
          <w:p w14:paraId="5A5496DC" w14:textId="0FACE3C6" w:rsidR="006D495D" w:rsidRPr="006D495D" w:rsidRDefault="006D495D">
            <w:pPr>
              <w:rPr>
                <w:sz w:val="44"/>
                <w:szCs w:val="44"/>
              </w:rPr>
            </w:pPr>
            <w:r w:rsidRPr="006D495D">
              <w:rPr>
                <w:b/>
                <w:bCs/>
                <w:sz w:val="44"/>
                <w:szCs w:val="44"/>
              </w:rPr>
              <w:lastRenderedPageBreak/>
              <w:t>Why Hire Me?</w:t>
            </w:r>
          </w:p>
        </w:tc>
      </w:tr>
      <w:tr w:rsidR="006D495D" w:rsidRPr="006D495D" w14:paraId="1204999A" w14:textId="77777777" w:rsidTr="006D495D">
        <w:trPr>
          <w:trHeight w:val="450"/>
        </w:trPr>
        <w:tc>
          <w:tcPr>
            <w:tcW w:w="0" w:type="auto"/>
            <w:vMerge w:val="restart"/>
            <w:hideMark/>
          </w:tcPr>
          <w:sdt>
            <w:sdtPr>
              <w:id w:val="2073462789"/>
              <w:placeholder>
                <w:docPart w:val="DefaultPlaceholder_-1854013440"/>
              </w:placeholder>
              <w:showingPlcHdr/>
            </w:sdtPr>
            <w:sdtContent>
              <w:p w14:paraId="2B84F731" w14:textId="400A0E83" w:rsidR="006D495D" w:rsidRDefault="00AA7B3F">
                <w:pPr>
                  <w:spacing w:after="160" w:line="259" w:lineRule="auto"/>
                </w:pPr>
                <w:r w:rsidRPr="00C658B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C7CC31" w14:textId="77777777" w:rsidR="006D495D" w:rsidRDefault="006D495D">
            <w:pPr>
              <w:spacing w:after="160" w:line="259" w:lineRule="auto"/>
            </w:pPr>
          </w:p>
          <w:p w14:paraId="5E7CF77C" w14:textId="77777777" w:rsidR="006D495D" w:rsidRDefault="006D495D">
            <w:pPr>
              <w:spacing w:after="160" w:line="259" w:lineRule="auto"/>
            </w:pPr>
          </w:p>
          <w:p w14:paraId="5C07B3E5" w14:textId="77777777" w:rsidR="006D495D" w:rsidRDefault="006D495D">
            <w:pPr>
              <w:spacing w:after="160" w:line="259" w:lineRule="auto"/>
            </w:pPr>
          </w:p>
          <w:p w14:paraId="79A2B020" w14:textId="77777777" w:rsidR="006D495D" w:rsidRDefault="006D495D">
            <w:pPr>
              <w:spacing w:after="160" w:line="259" w:lineRule="auto"/>
            </w:pPr>
          </w:p>
          <w:p w14:paraId="0309B367" w14:textId="77777777" w:rsidR="006D495D" w:rsidRDefault="006D495D">
            <w:pPr>
              <w:spacing w:after="160" w:line="259" w:lineRule="auto"/>
            </w:pPr>
          </w:p>
          <w:p w14:paraId="39BF4D4C" w14:textId="77777777" w:rsidR="006D495D" w:rsidRDefault="006D495D">
            <w:pPr>
              <w:spacing w:after="160" w:line="259" w:lineRule="auto"/>
            </w:pPr>
          </w:p>
          <w:p w14:paraId="129944DB" w14:textId="77777777" w:rsidR="006D495D" w:rsidRDefault="006D495D">
            <w:pPr>
              <w:spacing w:after="160" w:line="259" w:lineRule="auto"/>
            </w:pPr>
          </w:p>
          <w:p w14:paraId="3CD0FE0F" w14:textId="77777777" w:rsidR="006D495D" w:rsidRDefault="006D495D">
            <w:pPr>
              <w:spacing w:after="160" w:line="259" w:lineRule="auto"/>
            </w:pPr>
          </w:p>
          <w:p w14:paraId="3A0175E7" w14:textId="77777777" w:rsidR="006D495D" w:rsidRDefault="006D495D">
            <w:pPr>
              <w:spacing w:after="160" w:line="259" w:lineRule="auto"/>
            </w:pPr>
          </w:p>
          <w:p w14:paraId="6E30D7D2" w14:textId="77777777" w:rsidR="006D495D" w:rsidRDefault="006D495D">
            <w:pPr>
              <w:spacing w:after="160" w:line="259" w:lineRule="auto"/>
            </w:pPr>
          </w:p>
          <w:p w14:paraId="10089C13" w14:textId="77777777" w:rsidR="006D495D" w:rsidRDefault="006D495D">
            <w:pPr>
              <w:spacing w:after="160" w:line="259" w:lineRule="auto"/>
            </w:pPr>
          </w:p>
          <w:p w14:paraId="171B3485" w14:textId="77777777" w:rsidR="006D495D" w:rsidRDefault="006D495D">
            <w:pPr>
              <w:spacing w:after="160" w:line="259" w:lineRule="auto"/>
            </w:pPr>
          </w:p>
          <w:p w14:paraId="57F2BD25" w14:textId="77777777" w:rsidR="006D495D" w:rsidRDefault="006D495D">
            <w:pPr>
              <w:spacing w:after="160" w:line="259" w:lineRule="auto"/>
            </w:pPr>
          </w:p>
          <w:p w14:paraId="723CCDD1" w14:textId="77777777" w:rsidR="006D495D" w:rsidRDefault="006D495D">
            <w:pPr>
              <w:spacing w:after="160" w:line="259" w:lineRule="auto"/>
            </w:pPr>
          </w:p>
          <w:p w14:paraId="1476794C" w14:textId="77777777" w:rsidR="006D495D" w:rsidRDefault="006D495D">
            <w:pPr>
              <w:spacing w:after="160" w:line="259" w:lineRule="auto"/>
            </w:pPr>
          </w:p>
          <w:p w14:paraId="545B27C2" w14:textId="77777777" w:rsidR="006D495D" w:rsidRDefault="006D495D">
            <w:pPr>
              <w:spacing w:after="160" w:line="259" w:lineRule="auto"/>
            </w:pPr>
          </w:p>
          <w:p w14:paraId="10366670" w14:textId="77777777" w:rsidR="006D495D" w:rsidRPr="006D495D" w:rsidRDefault="006D495D"/>
        </w:tc>
      </w:tr>
      <w:tr w:rsidR="006D495D" w:rsidRPr="006D495D" w14:paraId="3C3B4831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5585644A" w14:textId="77777777" w:rsidR="006D495D" w:rsidRPr="006D495D" w:rsidRDefault="006D495D"/>
        </w:tc>
      </w:tr>
      <w:tr w:rsidR="006D495D" w:rsidRPr="006D495D" w14:paraId="459819F2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494D4F26" w14:textId="77777777" w:rsidR="006D495D" w:rsidRPr="006D495D" w:rsidRDefault="006D495D"/>
        </w:tc>
      </w:tr>
      <w:tr w:rsidR="006D495D" w:rsidRPr="006D495D" w14:paraId="0157CB03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77283F6A" w14:textId="77777777" w:rsidR="006D495D" w:rsidRPr="006D495D" w:rsidRDefault="006D495D"/>
        </w:tc>
      </w:tr>
      <w:tr w:rsidR="006D495D" w:rsidRPr="006D495D" w14:paraId="01D53494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2013D383" w14:textId="77777777" w:rsidR="006D495D" w:rsidRPr="006D495D" w:rsidRDefault="006D495D"/>
        </w:tc>
      </w:tr>
      <w:tr w:rsidR="006D495D" w:rsidRPr="006D495D" w14:paraId="17E92A09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6B4EBAB6" w14:textId="77777777" w:rsidR="006D495D" w:rsidRPr="006D495D" w:rsidRDefault="006D495D"/>
        </w:tc>
      </w:tr>
      <w:tr w:rsidR="006D495D" w:rsidRPr="006D495D" w14:paraId="599D059A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66FE496C" w14:textId="77777777" w:rsidR="006D495D" w:rsidRPr="006D495D" w:rsidRDefault="006D495D"/>
        </w:tc>
      </w:tr>
      <w:tr w:rsidR="006D495D" w:rsidRPr="006D495D" w14:paraId="69149178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77ECBEEE" w14:textId="77777777" w:rsidR="006D495D" w:rsidRPr="006D495D" w:rsidRDefault="006D495D"/>
        </w:tc>
      </w:tr>
      <w:tr w:rsidR="006D495D" w:rsidRPr="006D495D" w14:paraId="060EB6E7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551D9DEE" w14:textId="77777777" w:rsidR="006D495D" w:rsidRPr="006D495D" w:rsidRDefault="006D495D"/>
        </w:tc>
      </w:tr>
      <w:tr w:rsidR="006D495D" w:rsidRPr="006D495D" w14:paraId="76832494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7D8B7A2E" w14:textId="77777777" w:rsidR="006D495D" w:rsidRPr="006D495D" w:rsidRDefault="006D495D"/>
        </w:tc>
      </w:tr>
      <w:tr w:rsidR="006D495D" w:rsidRPr="006D495D" w14:paraId="074DCE35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201F2D97" w14:textId="77777777" w:rsidR="006D495D" w:rsidRPr="006D495D" w:rsidRDefault="006D495D"/>
        </w:tc>
      </w:tr>
      <w:tr w:rsidR="006D495D" w:rsidRPr="006D495D" w14:paraId="7747E86A" w14:textId="77777777" w:rsidTr="006D495D">
        <w:trPr>
          <w:trHeight w:val="450"/>
        </w:trPr>
        <w:tc>
          <w:tcPr>
            <w:tcW w:w="0" w:type="auto"/>
            <w:vMerge/>
            <w:hideMark/>
          </w:tcPr>
          <w:p w14:paraId="4EEC782E" w14:textId="77777777" w:rsidR="006D495D" w:rsidRPr="006D495D" w:rsidRDefault="006D495D"/>
        </w:tc>
      </w:tr>
    </w:tbl>
    <w:p w14:paraId="42D12833" w14:textId="77777777" w:rsidR="006D495D" w:rsidRDefault="006D495D"/>
    <w:sectPr w:rsidR="006D495D" w:rsidSect="00315D31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ECF4" w14:textId="77777777" w:rsidR="00315D31" w:rsidRDefault="00315D31" w:rsidP="006D495D">
      <w:pPr>
        <w:spacing w:after="0" w:line="240" w:lineRule="auto"/>
      </w:pPr>
      <w:r>
        <w:separator/>
      </w:r>
    </w:p>
  </w:endnote>
  <w:endnote w:type="continuationSeparator" w:id="0">
    <w:p w14:paraId="4A772A59" w14:textId="77777777" w:rsidR="00315D31" w:rsidRDefault="00315D31" w:rsidP="006D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3120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CF12B6" w14:textId="73C5CE57" w:rsidR="006D495D" w:rsidRDefault="006D495D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69815" wp14:editId="3FC7721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5720</wp:posOffset>
                      </wp:positionV>
                      <wp:extent cx="6391275" cy="457200"/>
                      <wp:effectExtent l="0" t="0" r="9525" b="0"/>
                      <wp:wrapNone/>
                      <wp:docPr id="18462008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12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EEECAB" w14:textId="1BC9F4F1" w:rsidR="006D495D" w:rsidRPr="006D495D" w:rsidRDefault="006D495D" w:rsidP="006D495D">
                                  <w:pPr>
                                    <w:pStyle w:val="Heading2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D495D">
                                    <w:rPr>
                                      <w:sz w:val="40"/>
                                      <w:szCs w:val="40"/>
                                    </w:rPr>
                                    <w:t>Town of Chesapeake (WV) – FY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69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3.5pt;margin-top:3.6pt;width:503.2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" fillcolor="white [3201]" stroked="f" strokeweight=".5pt">
                      <v:textbox>
                        <w:txbxContent>
                          <w:p w14:paraId="61EEECAB" w14:textId="1BC9F4F1" w:rsidR="006D495D" w:rsidRPr="006D495D" w:rsidRDefault="006D495D" w:rsidP="006D495D">
                            <w:pPr>
                              <w:pStyle w:val="Heading2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D495D">
                              <w:rPr>
                                <w:sz w:val="40"/>
                                <w:szCs w:val="40"/>
                              </w:rPr>
                              <w:t>Town of Chesapeake (WV) – FY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CAF4C" w14:textId="019FBA66" w:rsidR="006D495D" w:rsidRPr="006D495D" w:rsidRDefault="006D495D" w:rsidP="006D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20CF" w14:textId="77777777" w:rsidR="00315D31" w:rsidRDefault="00315D31" w:rsidP="006D495D">
      <w:pPr>
        <w:spacing w:after="0" w:line="240" w:lineRule="auto"/>
      </w:pPr>
      <w:r>
        <w:separator/>
      </w:r>
    </w:p>
  </w:footnote>
  <w:footnote w:type="continuationSeparator" w:id="0">
    <w:p w14:paraId="6AF8B06C" w14:textId="77777777" w:rsidR="00315D31" w:rsidRDefault="00315D31" w:rsidP="006D4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6365" w14:textId="073B7966" w:rsidR="006D495D" w:rsidRPr="006D495D" w:rsidRDefault="006D495D" w:rsidP="006D495D">
    <w:pPr>
      <w:pStyle w:val="Heading1"/>
      <w:spacing w:after="240"/>
      <w:rPr>
        <w:b/>
        <w:bCs/>
      </w:rPr>
    </w:pPr>
    <w:r w:rsidRPr="006D495D">
      <w:rPr>
        <w:b/>
        <w:bCs/>
      </w:rPr>
      <w:t xml:space="preserve">HIRING – Town of Chesapeake WV – Town Administrator – Candidate Questionnai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5D"/>
    <w:rsid w:val="00315D31"/>
    <w:rsid w:val="006D495D"/>
    <w:rsid w:val="00824A14"/>
    <w:rsid w:val="00A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F764B"/>
  <w15:chartTrackingRefBased/>
  <w15:docId w15:val="{54235F2A-D3C6-47E3-8AD7-57D52911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95D"/>
  </w:style>
  <w:style w:type="paragraph" w:styleId="Footer">
    <w:name w:val="footer"/>
    <w:basedOn w:val="Normal"/>
    <w:link w:val="FooterChar"/>
    <w:uiPriority w:val="99"/>
    <w:unhideWhenUsed/>
    <w:rsid w:val="006D4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95D"/>
  </w:style>
  <w:style w:type="character" w:customStyle="1" w:styleId="Heading1Char">
    <w:name w:val="Heading 1 Char"/>
    <w:basedOn w:val="DefaultParagraphFont"/>
    <w:link w:val="Heading1"/>
    <w:uiPriority w:val="9"/>
    <w:rsid w:val="006D4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A7B3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4C720-9D93-4644-B6FF-4E6F9AE15A5A}"/>
      </w:docPartPr>
      <w:docPartBody>
        <w:p w:rsidR="00000000" w:rsidRDefault="00B77B66">
          <w:r w:rsidRPr="00C658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66"/>
    <w:rsid w:val="000F56E6"/>
    <w:rsid w:val="00B7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B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BEBDC4D33C347B5BF57F8165D9C17" ma:contentTypeVersion="1" ma:contentTypeDescription="Create a new document." ma:contentTypeScope="" ma:versionID="d2e7b2dc993f1051e8ba52efbb34df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2663A3-71FE-4893-8FAB-4E916ADA8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CEC93-6FA7-40DF-B375-A282BDA55FD0}"/>
</file>

<file path=customXml/itemProps3.xml><?xml version="1.0" encoding="utf-8"?>
<ds:datastoreItem xmlns:ds="http://schemas.openxmlformats.org/officeDocument/2006/customXml" ds:itemID="{7A137594-CC90-4D22-95A2-094030BA9252}"/>
</file>

<file path=customXml/itemProps4.xml><?xml version="1.0" encoding="utf-8"?>
<ds:datastoreItem xmlns:ds="http://schemas.openxmlformats.org/officeDocument/2006/customXml" ds:itemID="{86A0CF79-B857-4C6F-BA4B-4A6F54915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ill</dc:creator>
  <cp:keywords/>
  <dc:description/>
  <cp:lastModifiedBy>Melissa Hill</cp:lastModifiedBy>
  <cp:revision>2</cp:revision>
  <cp:lastPrinted>2024-02-06T12:09:00Z</cp:lastPrinted>
  <dcterms:created xsi:type="dcterms:W3CDTF">2024-02-06T11:39:00Z</dcterms:created>
  <dcterms:modified xsi:type="dcterms:W3CDTF">2024-0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BEBDC4D33C347B5BF57F8165D9C17</vt:lpwstr>
  </property>
</Properties>
</file>